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ECA07" w14:textId="52A1E64D" w:rsidR="009F625D" w:rsidRPr="00D96381" w:rsidRDefault="000A5D0F" w:rsidP="00D96381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 xml:space="preserve">Parte I. </w:t>
      </w:r>
      <w:r w:rsidR="00AE55E5">
        <w:rPr>
          <w:rFonts w:cs="Arial"/>
          <w:color w:val="FF6600"/>
          <w:sz w:val="24"/>
          <w:szCs w:val="24"/>
        </w:rPr>
        <w:t>Pasos Previos</w:t>
      </w:r>
      <w:r w:rsidR="00E53395">
        <w:rPr>
          <w:rFonts w:cs="Arial"/>
          <w:color w:val="FF6600"/>
          <w:sz w:val="24"/>
          <w:szCs w:val="24"/>
        </w:rPr>
        <w:t>:</w:t>
      </w:r>
    </w:p>
    <w:p w14:paraId="3B8F9D18" w14:textId="77777777" w:rsidR="00D96381" w:rsidRDefault="00D96381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340692B2" w14:textId="569FAD23" w:rsidR="00E71EB1" w:rsidRDefault="00EF37B7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escargar el XAMPP de acuerdo a la arquitectura del computador</w:t>
      </w:r>
    </w:p>
    <w:p w14:paraId="1380FE12" w14:textId="730C679B" w:rsidR="00EF37B7" w:rsidRPr="00210DEE" w:rsidRDefault="000A79BA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Instalar un Editor de Código: Visual Studio Code</w:t>
      </w:r>
      <w:bookmarkStart w:id="0" w:name="_GoBack"/>
      <w:bookmarkEnd w:id="0"/>
    </w:p>
    <w:p w14:paraId="609EBB80" w14:textId="77777777" w:rsidR="000A5D0F" w:rsidRDefault="000A5D0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B8C091F" w14:textId="58051B07" w:rsidR="000A5D0F" w:rsidRPr="00D96381" w:rsidRDefault="000A5D0F" w:rsidP="000A5D0F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 xml:space="preserve">Parte II. </w:t>
      </w:r>
      <w:r w:rsidR="00FB461E">
        <w:rPr>
          <w:rFonts w:cs="Arial"/>
          <w:color w:val="FF6600"/>
          <w:sz w:val="24"/>
          <w:szCs w:val="24"/>
        </w:rPr>
        <w:t>Repositorio</w:t>
      </w:r>
      <w:r>
        <w:rPr>
          <w:rFonts w:cs="Arial"/>
          <w:color w:val="FF6600"/>
          <w:sz w:val="24"/>
          <w:szCs w:val="24"/>
        </w:rPr>
        <w:t>:</w:t>
      </w:r>
    </w:p>
    <w:p w14:paraId="2646DAF5" w14:textId="77777777" w:rsidR="000A5D0F" w:rsidRDefault="000A5D0F" w:rsidP="000A5D0F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14196C4" w14:textId="2F580B99" w:rsidR="00370D86" w:rsidRPr="00A13D93" w:rsidRDefault="00EF0D85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. </w:t>
      </w:r>
    </w:p>
    <w:p w14:paraId="7C41DF33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3D933F82" w14:textId="06C430B0" w:rsidR="00A31C32" w:rsidRPr="00D96381" w:rsidRDefault="00A31C32" w:rsidP="00A31C3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 xml:space="preserve">Parte III. </w:t>
      </w:r>
      <w:r w:rsidR="00FB461E">
        <w:rPr>
          <w:rFonts w:cs="Arial"/>
          <w:color w:val="FF6600"/>
          <w:sz w:val="24"/>
          <w:szCs w:val="24"/>
        </w:rPr>
        <w:t>Colaborativo</w:t>
      </w:r>
      <w:r>
        <w:rPr>
          <w:rFonts w:cs="Arial"/>
          <w:color w:val="FF6600"/>
          <w:sz w:val="24"/>
          <w:szCs w:val="24"/>
        </w:rPr>
        <w:t>:</w:t>
      </w:r>
    </w:p>
    <w:p w14:paraId="54F8366B" w14:textId="77777777" w:rsidR="00A31C32" w:rsidRDefault="00A31C32" w:rsidP="00A31C3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F63A43D" w14:textId="784FDAAE" w:rsidR="00487A11" w:rsidRDefault="001A6FC5" w:rsidP="003508C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.</w:t>
      </w:r>
    </w:p>
    <w:p w14:paraId="007CB956" w14:textId="77777777" w:rsidR="00A31C32" w:rsidRDefault="00A31C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3640C49" w14:textId="77777777" w:rsidR="00336898" w:rsidRDefault="003368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B4E29B3" w14:textId="050FE024" w:rsidR="00F207EC" w:rsidRDefault="00DB7C8F" w:rsidP="000776FC">
      <w:pPr>
        <w:spacing w:after="0"/>
        <w:rPr>
          <w:rFonts w:cs="Arial"/>
          <w:color w:val="FF6600"/>
          <w:sz w:val="24"/>
          <w:szCs w:val="24"/>
        </w:rPr>
      </w:pPr>
      <w:r w:rsidRPr="00DB7C8F">
        <w:rPr>
          <w:rFonts w:cs="Arial"/>
          <w:color w:val="FF6600"/>
          <w:sz w:val="24"/>
          <w:szCs w:val="24"/>
        </w:rPr>
        <w:t>Tarea:</w:t>
      </w:r>
    </w:p>
    <w:p w14:paraId="2CA40EE7" w14:textId="77777777" w:rsidR="0021360C" w:rsidRDefault="0021360C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41A3A6D" w14:textId="51D3956F" w:rsidR="00DA7D8C" w:rsidRPr="00D85A2E" w:rsidRDefault="007A5C9E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t>A partir de lo aprendido, desarrolle un Módulo de su interés e impleméntelo al ejercicio guidado de ejemplo</w:t>
      </w:r>
    </w:p>
    <w:p w14:paraId="3D404A21" w14:textId="77777777" w:rsidR="00DA7D8C" w:rsidRDefault="00DA7D8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F697B18" w14:textId="77777777" w:rsidR="0021360C" w:rsidRPr="00FC3545" w:rsidRDefault="0021360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5C1D57C" w14:textId="482454D2" w:rsidR="00456992" w:rsidRPr="00456992" w:rsidRDefault="00456992" w:rsidP="0096195D">
      <w:pPr>
        <w:spacing w:after="0"/>
        <w:rPr>
          <w:rFonts w:cs="Arial"/>
          <w:color w:val="262626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Indicaciones</w:t>
      </w:r>
      <w:r w:rsidR="009C19C1">
        <w:rPr>
          <w:rFonts w:cs="Arial"/>
          <w:color w:val="FF6600"/>
          <w:sz w:val="24"/>
          <w:szCs w:val="24"/>
        </w:rPr>
        <w:t xml:space="preserve"> de Entrega</w:t>
      </w:r>
      <w:r w:rsidRPr="00456992">
        <w:rPr>
          <w:rFonts w:cs="Arial"/>
          <w:color w:val="FF6600"/>
          <w:sz w:val="24"/>
          <w:szCs w:val="24"/>
        </w:rPr>
        <w:t>:</w:t>
      </w:r>
    </w:p>
    <w:p w14:paraId="7E87D39E" w14:textId="77777777" w:rsidR="0096195D" w:rsidRPr="0021360C" w:rsidRDefault="0096195D" w:rsidP="0096195D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EB1CAE8" w14:textId="3E6A8671" w:rsidR="00456992" w:rsidRPr="00D85A2E" w:rsidRDefault="004B7F44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t xml:space="preserve">Entregar la solución al ejercicio </w:t>
      </w:r>
      <w:r w:rsidR="00456992" w:rsidRPr="00D85A2E">
        <w:rPr>
          <w:rFonts w:cs="Arial"/>
          <w:color w:val="262626"/>
          <w:sz w:val="24"/>
          <w:szCs w:val="24"/>
        </w:rPr>
        <w:t>de forma individual en la ruta correspondiente con el nombre "</w:t>
      </w:r>
      <w:r w:rsidR="00281173">
        <w:t>EV#_AA3_implementacion_php_mvc.rar</w:t>
      </w:r>
      <w:r w:rsidR="0082518F" w:rsidRPr="00D85A2E">
        <w:rPr>
          <w:rFonts w:cs="Arial"/>
          <w:color w:val="262626"/>
          <w:sz w:val="24"/>
          <w:szCs w:val="24"/>
        </w:rPr>
        <w:t>"</w:t>
      </w:r>
    </w:p>
    <w:p w14:paraId="6AC10541" w14:textId="77777777" w:rsidR="0082518F" w:rsidRPr="00B37C01" w:rsidRDefault="0082518F" w:rsidP="00456992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9"/>
        <w:gridCol w:w="3334"/>
        <w:gridCol w:w="1267"/>
        <w:gridCol w:w="1608"/>
        <w:gridCol w:w="1340"/>
      </w:tblGrid>
      <w:tr w:rsidR="0082518F" w:rsidRPr="00B53D0D" w14:paraId="7B8024D8" w14:textId="77777777" w:rsidTr="008F05B3">
        <w:trPr>
          <w:trHeight w:val="454"/>
        </w:trPr>
        <w:tc>
          <w:tcPr>
            <w:tcW w:w="724" w:type="pct"/>
            <w:tcBorders>
              <w:top w:val="nil"/>
              <w:left w:val="nil"/>
            </w:tcBorders>
            <w:vAlign w:val="center"/>
          </w:tcPr>
          <w:p w14:paraId="25AFC25F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62C087F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17" w:type="pct"/>
            <w:vAlign w:val="center"/>
          </w:tcPr>
          <w:p w14:paraId="0F2CACDB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911" w:type="pct"/>
            <w:vAlign w:val="center"/>
          </w:tcPr>
          <w:p w14:paraId="3FF001C9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759" w:type="pct"/>
            <w:vAlign w:val="center"/>
          </w:tcPr>
          <w:p w14:paraId="758146A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82518F" w:rsidRPr="00B53D0D" w14:paraId="5DF0678A" w14:textId="77777777" w:rsidTr="008F05B3">
        <w:trPr>
          <w:trHeight w:val="454"/>
        </w:trPr>
        <w:tc>
          <w:tcPr>
            <w:tcW w:w="724" w:type="pct"/>
            <w:vAlign w:val="center"/>
          </w:tcPr>
          <w:p w14:paraId="7E126AE0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Autor (es)</w:t>
            </w:r>
          </w:p>
        </w:tc>
        <w:tc>
          <w:tcPr>
            <w:tcW w:w="1888" w:type="pct"/>
            <w:vAlign w:val="center"/>
          </w:tcPr>
          <w:p w14:paraId="239B0FAF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Edwin Albeiro Ramos Villamil</w:t>
            </w:r>
          </w:p>
        </w:tc>
        <w:tc>
          <w:tcPr>
            <w:tcW w:w="717" w:type="pct"/>
            <w:vAlign w:val="center"/>
          </w:tcPr>
          <w:p w14:paraId="0EB56D3E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Instructor</w:t>
            </w:r>
          </w:p>
        </w:tc>
        <w:tc>
          <w:tcPr>
            <w:tcW w:w="911" w:type="pct"/>
            <w:vAlign w:val="center"/>
          </w:tcPr>
          <w:p w14:paraId="612C8DA2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CEET</w:t>
            </w:r>
          </w:p>
        </w:tc>
        <w:tc>
          <w:tcPr>
            <w:tcW w:w="759" w:type="pct"/>
            <w:vAlign w:val="center"/>
          </w:tcPr>
          <w:p w14:paraId="05425CD7" w14:textId="64C2330F" w:rsidR="0082518F" w:rsidRPr="001C3897" w:rsidRDefault="0077015A" w:rsidP="007701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2518F" w:rsidRPr="001C3897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/2021</w:t>
            </w:r>
          </w:p>
        </w:tc>
      </w:tr>
    </w:tbl>
    <w:p w14:paraId="010C943A" w14:textId="77777777" w:rsidR="0082518F" w:rsidRPr="00456992" w:rsidRDefault="0082518F" w:rsidP="0082518F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sectPr w:rsidR="0082518F" w:rsidRPr="00456992" w:rsidSect="00983C9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E3859" w14:textId="77777777" w:rsidR="00293D95" w:rsidRDefault="00293D95" w:rsidP="001A74F0">
      <w:pPr>
        <w:spacing w:after="0" w:line="240" w:lineRule="auto"/>
      </w:pPr>
      <w:r>
        <w:separator/>
      </w:r>
    </w:p>
  </w:endnote>
  <w:endnote w:type="continuationSeparator" w:id="0">
    <w:p w14:paraId="59E5183C" w14:textId="77777777" w:rsidR="00293D95" w:rsidRDefault="00293D95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ED6D30" w:rsidRDefault="00293D95">
    <w:pPr>
      <w:pStyle w:val="Piedepgina"/>
    </w:pPr>
    <w:sdt>
      <w:sdtPr>
        <w:id w:val="96940074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FA62" w14:textId="77777777" w:rsidR="00ED6D30" w:rsidRDefault="00983C98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71C58AD5" wp14:editId="6D28896F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613400" cy="406400"/>
          <wp:effectExtent l="0" t="0" r="0" b="0"/>
          <wp:wrapNone/>
          <wp:docPr id="4" name="Imagen 4" descr="DISK_IMG:Assets-plantillas_piede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K_IMG:Assets-plantillas_piede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D30" w:rsidRPr="001A74F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C810AB" wp14:editId="621C2A9A">
              <wp:simplePos x="0" y="0"/>
              <wp:positionH relativeFrom="page">
                <wp:posOffset>5868035</wp:posOffset>
              </wp:positionH>
              <wp:positionV relativeFrom="paragraph">
                <wp:posOffset>-132080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592" y="1600"/>
                  <wp:lineTo x="592" y="17600"/>
                  <wp:lineTo x="20121" y="17600"/>
                  <wp:lineTo x="20121" y="1600"/>
                  <wp:lineTo x="592" y="160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ACF83" w14:textId="21079116" w:rsidR="00ED6D30" w:rsidRDefault="00ED6D30" w:rsidP="001A74F0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  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GC-F -005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V. 0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810A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62.05pt;margin-top:-10.4pt;width:7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" filled="f" stroked="f">
              <v:textbox inset=",7.2pt,,7.2pt">
                <w:txbxContent>
                  <w:p w14:paraId="536ACF83" w14:textId="21079116" w:rsidR="00ED6D30" w:rsidRDefault="00ED6D30" w:rsidP="001A74F0">
                    <w:pPr>
                      <w:rPr>
                        <w:sz w:val="14"/>
                      </w:rPr>
                    </w:pP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  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GC-F -005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V. 0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>5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0448E" w14:textId="77777777" w:rsidR="00293D95" w:rsidRDefault="00293D95" w:rsidP="001A74F0">
      <w:pPr>
        <w:spacing w:after="0" w:line="240" w:lineRule="auto"/>
      </w:pPr>
      <w:r>
        <w:separator/>
      </w:r>
    </w:p>
  </w:footnote>
  <w:footnote w:type="continuationSeparator" w:id="0">
    <w:p w14:paraId="363F97D9" w14:textId="77777777" w:rsidR="00293D95" w:rsidRDefault="00293D95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ED6D30" w:rsidRDefault="00293D95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  <w:p w14:paraId="21CB647B" w14:textId="77777777" w:rsidR="00ED6D30" w:rsidRDefault="00ED6D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4C5A3" w14:textId="6B2C6DF3" w:rsidR="003729B2" w:rsidRDefault="003729B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726DDF6C" wp14:editId="1A668B3E">
          <wp:simplePos x="0" y="0"/>
          <wp:positionH relativeFrom="margin">
            <wp:align>center</wp:align>
          </wp:positionH>
          <wp:positionV relativeFrom="paragraph">
            <wp:posOffset>5356</wp:posOffset>
          </wp:positionV>
          <wp:extent cx="630512" cy="588930"/>
          <wp:effectExtent l="0" t="0" r="0" b="1905"/>
          <wp:wrapNone/>
          <wp:docPr id="6" name="Imagen 6" descr="Macintosh HD:Users:leonardocantor:Desktop:Assets-plantill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30512" cy="58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EE7C9" w14:textId="1AD15166" w:rsidR="003729B2" w:rsidRDefault="003729B2">
    <w:pPr>
      <w:pStyle w:val="Encabezado"/>
    </w:pPr>
  </w:p>
  <w:p w14:paraId="5BCBC48E" w14:textId="77777777" w:rsidR="003729B2" w:rsidRDefault="003729B2" w:rsidP="003729B2">
    <w:pP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EJERCICIO GUIADO</w:t>
    </w:r>
  </w:p>
  <w:p w14:paraId="707874C9" w14:textId="2C7E29FD" w:rsidR="003729B2" w:rsidRDefault="00FB461E" w:rsidP="00370D86">
    <w:pPr>
      <w:pStyle w:val="Encabezado"/>
      <w:pBdr>
        <w:bottom w:val="single" w:sz="12" w:space="1" w:color="auto"/>
      </w:pBd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Sistema Control de Versiones</w:t>
    </w:r>
  </w:p>
  <w:p w14:paraId="07CAE444" w14:textId="77777777" w:rsidR="00370D86" w:rsidRPr="00370D86" w:rsidRDefault="00370D86" w:rsidP="00370D86">
    <w:pPr>
      <w:pStyle w:val="Encabezado"/>
      <w:spacing w:after="0" w:line="240" w:lineRule="auto"/>
      <w:jc w:val="center"/>
      <w:rPr>
        <w:rFonts w:cs="Arial"/>
        <w:color w:val="26262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12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04441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1441E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D299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5E50F3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36FDC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B78EE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964E7"/>
    <w:multiLevelType w:val="hybridMultilevel"/>
    <w:tmpl w:val="2BE6A638"/>
    <w:lvl w:ilvl="0" w:tplc="CA7A344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0078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192878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019B0"/>
    <w:multiLevelType w:val="multilevel"/>
    <w:tmpl w:val="5CFCCC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AC1015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577E90"/>
    <w:multiLevelType w:val="hybridMultilevel"/>
    <w:tmpl w:val="6ABE72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D4BEB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F7C3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5129A1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28087E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DA53CA"/>
    <w:multiLevelType w:val="hybridMultilevel"/>
    <w:tmpl w:val="83EA3546"/>
    <w:lvl w:ilvl="0" w:tplc="5DBA41B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67CD6"/>
    <w:multiLevelType w:val="hybridMultilevel"/>
    <w:tmpl w:val="36C470F0"/>
    <w:lvl w:ilvl="0" w:tplc="F14C85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C6963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11"/>
  </w:num>
  <w:num w:numId="5">
    <w:abstractNumId w:val="19"/>
  </w:num>
  <w:num w:numId="6">
    <w:abstractNumId w:val="14"/>
  </w:num>
  <w:num w:numId="7">
    <w:abstractNumId w:val="8"/>
  </w:num>
  <w:num w:numId="8">
    <w:abstractNumId w:val="10"/>
  </w:num>
  <w:num w:numId="9">
    <w:abstractNumId w:val="6"/>
  </w:num>
  <w:num w:numId="10">
    <w:abstractNumId w:val="20"/>
  </w:num>
  <w:num w:numId="11">
    <w:abstractNumId w:val="12"/>
  </w:num>
  <w:num w:numId="12">
    <w:abstractNumId w:val="7"/>
  </w:num>
  <w:num w:numId="13">
    <w:abstractNumId w:val="2"/>
  </w:num>
  <w:num w:numId="14">
    <w:abstractNumId w:val="9"/>
  </w:num>
  <w:num w:numId="15">
    <w:abstractNumId w:val="15"/>
  </w:num>
  <w:num w:numId="16">
    <w:abstractNumId w:val="3"/>
  </w:num>
  <w:num w:numId="17">
    <w:abstractNumId w:val="0"/>
  </w:num>
  <w:num w:numId="18">
    <w:abstractNumId w:val="4"/>
  </w:num>
  <w:num w:numId="19">
    <w:abstractNumId w:val="16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759D"/>
    <w:rsid w:val="000310D3"/>
    <w:rsid w:val="00036334"/>
    <w:rsid w:val="00040B2B"/>
    <w:rsid w:val="00056EB5"/>
    <w:rsid w:val="00061A32"/>
    <w:rsid w:val="000722FB"/>
    <w:rsid w:val="000753AD"/>
    <w:rsid w:val="000776FC"/>
    <w:rsid w:val="00094020"/>
    <w:rsid w:val="000A0DF6"/>
    <w:rsid w:val="000A5D0F"/>
    <w:rsid w:val="000A79BA"/>
    <w:rsid w:val="000B2120"/>
    <w:rsid w:val="000B6D7E"/>
    <w:rsid w:val="000C1FF1"/>
    <w:rsid w:val="000C42AB"/>
    <w:rsid w:val="000C7B77"/>
    <w:rsid w:val="000D0EEB"/>
    <w:rsid w:val="000D7C1A"/>
    <w:rsid w:val="000D7D0D"/>
    <w:rsid w:val="000F0D6A"/>
    <w:rsid w:val="000F713B"/>
    <w:rsid w:val="00105F74"/>
    <w:rsid w:val="00115ACB"/>
    <w:rsid w:val="00142DE0"/>
    <w:rsid w:val="001649B5"/>
    <w:rsid w:val="00170760"/>
    <w:rsid w:val="00175AF8"/>
    <w:rsid w:val="00184D13"/>
    <w:rsid w:val="001A05A2"/>
    <w:rsid w:val="001A6548"/>
    <w:rsid w:val="001A6FC5"/>
    <w:rsid w:val="001A74F0"/>
    <w:rsid w:val="001D2848"/>
    <w:rsid w:val="001E7DBA"/>
    <w:rsid w:val="001F0B5B"/>
    <w:rsid w:val="001F48F1"/>
    <w:rsid w:val="002035A1"/>
    <w:rsid w:val="00210DEE"/>
    <w:rsid w:val="0021360C"/>
    <w:rsid w:val="0022125C"/>
    <w:rsid w:val="00222516"/>
    <w:rsid w:val="00222C3C"/>
    <w:rsid w:val="0022357D"/>
    <w:rsid w:val="002362ED"/>
    <w:rsid w:val="002474F6"/>
    <w:rsid w:val="0026431B"/>
    <w:rsid w:val="002724E3"/>
    <w:rsid w:val="0027311A"/>
    <w:rsid w:val="00281173"/>
    <w:rsid w:val="002934FD"/>
    <w:rsid w:val="00293D95"/>
    <w:rsid w:val="002B019F"/>
    <w:rsid w:val="002B78A0"/>
    <w:rsid w:val="002D73F7"/>
    <w:rsid w:val="002E776D"/>
    <w:rsid w:val="002F2E89"/>
    <w:rsid w:val="002F56E8"/>
    <w:rsid w:val="00312EDC"/>
    <w:rsid w:val="00320E29"/>
    <w:rsid w:val="00326E01"/>
    <w:rsid w:val="00336898"/>
    <w:rsid w:val="003508CD"/>
    <w:rsid w:val="00353497"/>
    <w:rsid w:val="00370D86"/>
    <w:rsid w:val="00372401"/>
    <w:rsid w:val="003729B2"/>
    <w:rsid w:val="003824E2"/>
    <w:rsid w:val="0038527F"/>
    <w:rsid w:val="00391F7F"/>
    <w:rsid w:val="00396831"/>
    <w:rsid w:val="003A16A1"/>
    <w:rsid w:val="003A65E3"/>
    <w:rsid w:val="003A7807"/>
    <w:rsid w:val="003C5C8B"/>
    <w:rsid w:val="003D1D6A"/>
    <w:rsid w:val="003D41EE"/>
    <w:rsid w:val="003F06DB"/>
    <w:rsid w:val="0042162D"/>
    <w:rsid w:val="004216B2"/>
    <w:rsid w:val="00430559"/>
    <w:rsid w:val="00443AD0"/>
    <w:rsid w:val="0045131B"/>
    <w:rsid w:val="00456992"/>
    <w:rsid w:val="00457E0E"/>
    <w:rsid w:val="004606B4"/>
    <w:rsid w:val="00487A11"/>
    <w:rsid w:val="00497219"/>
    <w:rsid w:val="00497483"/>
    <w:rsid w:val="004A0DA7"/>
    <w:rsid w:val="004A2F80"/>
    <w:rsid w:val="004A658B"/>
    <w:rsid w:val="004B65C4"/>
    <w:rsid w:val="004B7F44"/>
    <w:rsid w:val="004C253C"/>
    <w:rsid w:val="004C5740"/>
    <w:rsid w:val="004C6406"/>
    <w:rsid w:val="004D295F"/>
    <w:rsid w:val="004E0D28"/>
    <w:rsid w:val="004E1814"/>
    <w:rsid w:val="005005EC"/>
    <w:rsid w:val="00501343"/>
    <w:rsid w:val="00522FC9"/>
    <w:rsid w:val="00537FE7"/>
    <w:rsid w:val="00545019"/>
    <w:rsid w:val="00551E9A"/>
    <w:rsid w:val="00583DA2"/>
    <w:rsid w:val="0058429B"/>
    <w:rsid w:val="00596D34"/>
    <w:rsid w:val="005A65B0"/>
    <w:rsid w:val="005B5A2A"/>
    <w:rsid w:val="005B6D4E"/>
    <w:rsid w:val="005C4F92"/>
    <w:rsid w:val="005D77B0"/>
    <w:rsid w:val="00602000"/>
    <w:rsid w:val="0062651A"/>
    <w:rsid w:val="00633AF6"/>
    <w:rsid w:val="00650E12"/>
    <w:rsid w:val="0065185B"/>
    <w:rsid w:val="0065293C"/>
    <w:rsid w:val="00663895"/>
    <w:rsid w:val="006757EE"/>
    <w:rsid w:val="00677349"/>
    <w:rsid w:val="006958FE"/>
    <w:rsid w:val="00697F60"/>
    <w:rsid w:val="006B1B7D"/>
    <w:rsid w:val="006D0C07"/>
    <w:rsid w:val="00702BCA"/>
    <w:rsid w:val="00710292"/>
    <w:rsid w:val="0073080A"/>
    <w:rsid w:val="0074560E"/>
    <w:rsid w:val="00747AB9"/>
    <w:rsid w:val="00761B30"/>
    <w:rsid w:val="00765E3B"/>
    <w:rsid w:val="0077015A"/>
    <w:rsid w:val="00776AAB"/>
    <w:rsid w:val="00782978"/>
    <w:rsid w:val="00782F0D"/>
    <w:rsid w:val="007A036D"/>
    <w:rsid w:val="007A5C9E"/>
    <w:rsid w:val="007C01B9"/>
    <w:rsid w:val="007C4A37"/>
    <w:rsid w:val="007C5C61"/>
    <w:rsid w:val="007D2F11"/>
    <w:rsid w:val="007D371B"/>
    <w:rsid w:val="007E0A6F"/>
    <w:rsid w:val="007E7989"/>
    <w:rsid w:val="007F3452"/>
    <w:rsid w:val="007F7ABA"/>
    <w:rsid w:val="00802AB5"/>
    <w:rsid w:val="00806EBC"/>
    <w:rsid w:val="00821C6E"/>
    <w:rsid w:val="0082518F"/>
    <w:rsid w:val="00837AC5"/>
    <w:rsid w:val="00842BBF"/>
    <w:rsid w:val="0084460B"/>
    <w:rsid w:val="008639DF"/>
    <w:rsid w:val="00872BA4"/>
    <w:rsid w:val="00875FB1"/>
    <w:rsid w:val="00883D00"/>
    <w:rsid w:val="00893C34"/>
    <w:rsid w:val="008942A6"/>
    <w:rsid w:val="008A5EA3"/>
    <w:rsid w:val="008A6E8D"/>
    <w:rsid w:val="008B5F00"/>
    <w:rsid w:val="008E078C"/>
    <w:rsid w:val="008E1527"/>
    <w:rsid w:val="008E3BA6"/>
    <w:rsid w:val="008E7457"/>
    <w:rsid w:val="008F709F"/>
    <w:rsid w:val="0090168E"/>
    <w:rsid w:val="00921C4C"/>
    <w:rsid w:val="009229D1"/>
    <w:rsid w:val="00927C57"/>
    <w:rsid w:val="009537D1"/>
    <w:rsid w:val="0096195D"/>
    <w:rsid w:val="00983C98"/>
    <w:rsid w:val="009875D5"/>
    <w:rsid w:val="009C19C1"/>
    <w:rsid w:val="009C29BA"/>
    <w:rsid w:val="009C7F40"/>
    <w:rsid w:val="009D3961"/>
    <w:rsid w:val="009D4F44"/>
    <w:rsid w:val="009F625D"/>
    <w:rsid w:val="00A0307B"/>
    <w:rsid w:val="00A059A5"/>
    <w:rsid w:val="00A12DF9"/>
    <w:rsid w:val="00A13169"/>
    <w:rsid w:val="00A13D93"/>
    <w:rsid w:val="00A1499D"/>
    <w:rsid w:val="00A30BC8"/>
    <w:rsid w:val="00A31C32"/>
    <w:rsid w:val="00A63E9B"/>
    <w:rsid w:val="00A95884"/>
    <w:rsid w:val="00AA1829"/>
    <w:rsid w:val="00AB63CC"/>
    <w:rsid w:val="00AB71C6"/>
    <w:rsid w:val="00AC05E1"/>
    <w:rsid w:val="00AC13CD"/>
    <w:rsid w:val="00AD0F44"/>
    <w:rsid w:val="00AE55E5"/>
    <w:rsid w:val="00B00F41"/>
    <w:rsid w:val="00B0576D"/>
    <w:rsid w:val="00B17E96"/>
    <w:rsid w:val="00B23331"/>
    <w:rsid w:val="00B23EEE"/>
    <w:rsid w:val="00B37C01"/>
    <w:rsid w:val="00B85804"/>
    <w:rsid w:val="00B9595D"/>
    <w:rsid w:val="00BD2AA6"/>
    <w:rsid w:val="00BD377B"/>
    <w:rsid w:val="00C03075"/>
    <w:rsid w:val="00C05CBB"/>
    <w:rsid w:val="00C10D02"/>
    <w:rsid w:val="00C11CFE"/>
    <w:rsid w:val="00C36845"/>
    <w:rsid w:val="00C4173E"/>
    <w:rsid w:val="00C4799E"/>
    <w:rsid w:val="00C5054E"/>
    <w:rsid w:val="00C55798"/>
    <w:rsid w:val="00C5635B"/>
    <w:rsid w:val="00C86B46"/>
    <w:rsid w:val="00CC29FF"/>
    <w:rsid w:val="00CC65AB"/>
    <w:rsid w:val="00CD1AA3"/>
    <w:rsid w:val="00D31B12"/>
    <w:rsid w:val="00D34D39"/>
    <w:rsid w:val="00D53A48"/>
    <w:rsid w:val="00D62269"/>
    <w:rsid w:val="00D71412"/>
    <w:rsid w:val="00D73AC1"/>
    <w:rsid w:val="00D7638F"/>
    <w:rsid w:val="00D76B6F"/>
    <w:rsid w:val="00D827FB"/>
    <w:rsid w:val="00D85A2E"/>
    <w:rsid w:val="00D860E1"/>
    <w:rsid w:val="00D96381"/>
    <w:rsid w:val="00DA549F"/>
    <w:rsid w:val="00DA7D8C"/>
    <w:rsid w:val="00DB3052"/>
    <w:rsid w:val="00DB7C8F"/>
    <w:rsid w:val="00DD2565"/>
    <w:rsid w:val="00DD6BBC"/>
    <w:rsid w:val="00E33865"/>
    <w:rsid w:val="00E5311A"/>
    <w:rsid w:val="00E53395"/>
    <w:rsid w:val="00E5742C"/>
    <w:rsid w:val="00E633C3"/>
    <w:rsid w:val="00E64238"/>
    <w:rsid w:val="00E71EB1"/>
    <w:rsid w:val="00E727EB"/>
    <w:rsid w:val="00E72AFE"/>
    <w:rsid w:val="00E81C37"/>
    <w:rsid w:val="00E82713"/>
    <w:rsid w:val="00EA0A2B"/>
    <w:rsid w:val="00EA1F35"/>
    <w:rsid w:val="00EA45CA"/>
    <w:rsid w:val="00EC353C"/>
    <w:rsid w:val="00ED2E4D"/>
    <w:rsid w:val="00ED490B"/>
    <w:rsid w:val="00ED6D30"/>
    <w:rsid w:val="00EF0D85"/>
    <w:rsid w:val="00EF37B7"/>
    <w:rsid w:val="00F15269"/>
    <w:rsid w:val="00F170BC"/>
    <w:rsid w:val="00F207EC"/>
    <w:rsid w:val="00F23302"/>
    <w:rsid w:val="00F249F7"/>
    <w:rsid w:val="00F251A8"/>
    <w:rsid w:val="00F3621F"/>
    <w:rsid w:val="00F40C82"/>
    <w:rsid w:val="00F423C4"/>
    <w:rsid w:val="00F44447"/>
    <w:rsid w:val="00F51E8A"/>
    <w:rsid w:val="00F73307"/>
    <w:rsid w:val="00F811F3"/>
    <w:rsid w:val="00F93BCA"/>
    <w:rsid w:val="00F9435B"/>
    <w:rsid w:val="00FA0932"/>
    <w:rsid w:val="00FA62AC"/>
    <w:rsid w:val="00FA6F7A"/>
    <w:rsid w:val="00FB461E"/>
    <w:rsid w:val="00FC20F1"/>
    <w:rsid w:val="00FC3545"/>
    <w:rsid w:val="00FC3F10"/>
    <w:rsid w:val="00FD4684"/>
    <w:rsid w:val="00FD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09F2F621-787F-49E3-84E6-36D598E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  <w:style w:type="character" w:styleId="Hipervnculo">
    <w:name w:val="Hyperlink"/>
    <w:basedOn w:val="Fuentedeprrafopredeter"/>
    <w:uiPriority w:val="99"/>
    <w:unhideWhenUsed/>
    <w:rsid w:val="00D31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022EDC"/>
    <w:rsid w:val="00046A0E"/>
    <w:rsid w:val="000D18EB"/>
    <w:rsid w:val="00134049"/>
    <w:rsid w:val="00184B8C"/>
    <w:rsid w:val="001B1A27"/>
    <w:rsid w:val="001F45FF"/>
    <w:rsid w:val="00307C74"/>
    <w:rsid w:val="003526EF"/>
    <w:rsid w:val="00367691"/>
    <w:rsid w:val="00396597"/>
    <w:rsid w:val="003D2373"/>
    <w:rsid w:val="004A49D2"/>
    <w:rsid w:val="00624D92"/>
    <w:rsid w:val="006308B1"/>
    <w:rsid w:val="006F1B3A"/>
    <w:rsid w:val="008D45E9"/>
    <w:rsid w:val="00911D8E"/>
    <w:rsid w:val="00B24F7C"/>
    <w:rsid w:val="00BD39D2"/>
    <w:rsid w:val="00BF49D9"/>
    <w:rsid w:val="00C51A86"/>
    <w:rsid w:val="00F52BDD"/>
    <w:rsid w:val="00F8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814FD2-F4DF-45FE-9110-C6E3D2A0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4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A</cp:lastModifiedBy>
  <cp:revision>235</cp:revision>
  <cp:lastPrinted>2021-10-22T14:52:00Z</cp:lastPrinted>
  <dcterms:created xsi:type="dcterms:W3CDTF">2020-06-18T09:53:00Z</dcterms:created>
  <dcterms:modified xsi:type="dcterms:W3CDTF">2021-11-08T19:35:00Z</dcterms:modified>
</cp:coreProperties>
</file>